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81" w:rsidRPr="003C5A08" w:rsidRDefault="00E80868" w:rsidP="00273BB3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C5A08">
        <w:rPr>
          <w:rFonts w:ascii="ＭＳ ゴシック" w:eastAsia="ＭＳ ゴシック" w:hAnsi="ＭＳ ゴシック" w:hint="eastAsia"/>
          <w:sz w:val="28"/>
          <w:szCs w:val="24"/>
        </w:rPr>
        <w:t>質問書</w:t>
      </w:r>
    </w:p>
    <w:p w:rsidR="00312678" w:rsidRPr="004E3DE1" w:rsidRDefault="00312678" w:rsidP="00D70DDD">
      <w:pPr>
        <w:ind w:firstLineChars="50" w:firstLine="105"/>
        <w:jc w:val="center"/>
        <w:rPr>
          <w:rFonts w:ascii="ＭＳ 明朝" w:hAnsi="ＭＳ 明朝"/>
          <w:b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488"/>
      </w:tblGrid>
      <w:tr w:rsidR="00D70DDD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D70DDD" w:rsidRPr="008C1378" w:rsidRDefault="003503EA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名称（団体</w:t>
            </w:r>
            <w:r w:rsidR="00E80868" w:rsidRPr="008C1378">
              <w:rPr>
                <w:rFonts w:ascii="ＭＳ 明朝" w:hAnsi="ＭＳ 明朝" w:hint="eastAsia"/>
                <w:sz w:val="22"/>
                <w:szCs w:val="21"/>
              </w:rPr>
              <w:t>名</w:t>
            </w:r>
            <w:r>
              <w:rPr>
                <w:rFonts w:ascii="ＭＳ 明朝" w:hAnsi="ＭＳ 明朝" w:hint="eastAsia"/>
                <w:sz w:val="22"/>
                <w:szCs w:val="21"/>
              </w:rPr>
              <w:t>等）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D70DDD" w:rsidRPr="008C1378" w:rsidRDefault="00D70DDD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483230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483230" w:rsidRPr="008C1378" w:rsidRDefault="00A3106E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担当者</w:t>
            </w:r>
            <w:r w:rsidR="00851D79">
              <w:rPr>
                <w:rFonts w:ascii="ＭＳ 明朝" w:hAnsi="ＭＳ 明朝" w:hint="eastAsia"/>
                <w:sz w:val="22"/>
                <w:szCs w:val="21"/>
              </w:rPr>
              <w:t>所属・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  <w:szCs w:val="21"/>
              </w:rPr>
              <w:t>職</w:t>
            </w:r>
            <w:r w:rsidR="00483230" w:rsidRPr="008C1378">
              <w:rPr>
                <w:rFonts w:ascii="ＭＳ 明朝" w:hAnsi="ＭＳ 明朝" w:hint="eastAsia"/>
                <w:sz w:val="22"/>
                <w:szCs w:val="21"/>
              </w:rPr>
              <w:t>氏名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483230" w:rsidRPr="008C1378" w:rsidRDefault="00483230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0DDD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D70DDD" w:rsidRPr="008C1378" w:rsidRDefault="00273BB3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8C1378">
              <w:rPr>
                <w:rFonts w:ascii="ＭＳ 明朝" w:hAnsi="ＭＳ 明朝" w:hint="eastAsia"/>
                <w:sz w:val="22"/>
                <w:szCs w:val="21"/>
              </w:rPr>
              <w:t>連絡先（</w:t>
            </w:r>
            <w:r w:rsidR="00273A53" w:rsidRPr="008C1378">
              <w:rPr>
                <w:rFonts w:ascii="ＭＳ 明朝" w:hAnsi="ＭＳ 明朝" w:cs="Segoe UI Symbol" w:hint="eastAsia"/>
                <w:sz w:val="22"/>
                <w:szCs w:val="21"/>
              </w:rPr>
              <w:t>TEL</w:t>
            </w:r>
            <w:r w:rsidRPr="008C1378">
              <w:rPr>
                <w:rFonts w:ascii="ＭＳ 明朝" w:hAnsi="ＭＳ 明朝" w:hint="eastAsia"/>
                <w:sz w:val="22"/>
                <w:szCs w:val="21"/>
              </w:rPr>
              <w:t>・FAX）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D70DDD" w:rsidRPr="008C1378" w:rsidRDefault="00D70DDD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0DDD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483230" w:rsidRPr="008C1378" w:rsidRDefault="00A3106E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メールアドレス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D70DDD" w:rsidRPr="008C1378" w:rsidRDefault="00D70DDD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0DDD" w:rsidRPr="008C1378" w:rsidTr="008C1378">
        <w:trPr>
          <w:trHeight w:val="794"/>
        </w:trPr>
        <w:tc>
          <w:tcPr>
            <w:tcW w:w="2301" w:type="dxa"/>
            <w:shd w:val="clear" w:color="auto" w:fill="FCE9DC"/>
            <w:vAlign w:val="center"/>
          </w:tcPr>
          <w:p w:rsidR="00D70DDD" w:rsidRPr="008C1378" w:rsidRDefault="00E80868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8C1378">
              <w:rPr>
                <w:rFonts w:ascii="ＭＳ 明朝" w:hAnsi="ＭＳ 明朝" w:hint="eastAsia"/>
                <w:sz w:val="22"/>
                <w:szCs w:val="21"/>
              </w:rPr>
              <w:t>質問</w:t>
            </w:r>
            <w:r w:rsidR="00483230" w:rsidRPr="008C1378">
              <w:rPr>
                <w:rFonts w:ascii="ＭＳ 明朝" w:hAnsi="ＭＳ 明朝" w:hint="eastAsia"/>
                <w:sz w:val="22"/>
                <w:szCs w:val="21"/>
              </w:rPr>
              <w:t>事項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D70DDD" w:rsidRPr="008C1378" w:rsidRDefault="00D70DDD" w:rsidP="00483230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D70DDD" w:rsidRPr="008C1378" w:rsidTr="008C1378">
        <w:trPr>
          <w:trHeight w:val="7078"/>
        </w:trPr>
        <w:tc>
          <w:tcPr>
            <w:tcW w:w="2301" w:type="dxa"/>
            <w:shd w:val="clear" w:color="auto" w:fill="FCE9DC"/>
            <w:vAlign w:val="center"/>
          </w:tcPr>
          <w:p w:rsidR="00D70DDD" w:rsidRPr="008C1378" w:rsidRDefault="00E91494" w:rsidP="006C4684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8C1378">
              <w:rPr>
                <w:rFonts w:ascii="ＭＳ 明朝" w:hAnsi="ＭＳ 明朝" w:hint="eastAsia"/>
                <w:sz w:val="22"/>
                <w:szCs w:val="21"/>
              </w:rPr>
              <w:t>内</w:t>
            </w:r>
            <w:r w:rsidR="00483230" w:rsidRPr="008C1378">
              <w:rPr>
                <w:rFonts w:ascii="ＭＳ 明朝" w:hAnsi="ＭＳ 明朝" w:hint="eastAsia"/>
                <w:sz w:val="22"/>
                <w:szCs w:val="21"/>
              </w:rPr>
              <w:t>容</w:t>
            </w:r>
          </w:p>
        </w:tc>
        <w:tc>
          <w:tcPr>
            <w:tcW w:w="6488" w:type="dxa"/>
            <w:shd w:val="clear" w:color="auto" w:fill="auto"/>
          </w:tcPr>
          <w:p w:rsidR="00D70DDD" w:rsidRPr="008C1378" w:rsidRDefault="00D70DDD" w:rsidP="004E3DE1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D70DDD" w:rsidRPr="004E3DE1" w:rsidRDefault="00D70DDD" w:rsidP="00D70DDD">
      <w:pPr>
        <w:ind w:firstLineChars="50" w:firstLine="105"/>
        <w:jc w:val="left"/>
        <w:rPr>
          <w:rFonts w:ascii="ＭＳ 明朝" w:hAnsi="ＭＳ 明朝"/>
          <w:b/>
          <w:szCs w:val="21"/>
        </w:rPr>
      </w:pPr>
    </w:p>
    <w:p w:rsidR="00483230" w:rsidRPr="004E3DE1" w:rsidRDefault="00483230" w:rsidP="00D70DDD">
      <w:pPr>
        <w:ind w:firstLineChars="50" w:firstLine="105"/>
        <w:jc w:val="left"/>
        <w:rPr>
          <w:rFonts w:ascii="ＭＳ 明朝" w:hAnsi="ＭＳ 明朝"/>
          <w:szCs w:val="21"/>
        </w:rPr>
      </w:pPr>
      <w:r w:rsidRPr="004E3DE1">
        <w:rPr>
          <w:rFonts w:ascii="ＭＳ 明朝" w:hAnsi="ＭＳ 明朝" w:hint="eastAsia"/>
          <w:szCs w:val="21"/>
        </w:rPr>
        <w:t>（注）</w:t>
      </w:r>
      <w:r w:rsidR="00E80868">
        <w:rPr>
          <w:rFonts w:ascii="ＭＳ 明朝" w:hAnsi="ＭＳ 明朝" w:hint="eastAsia"/>
          <w:szCs w:val="21"/>
        </w:rPr>
        <w:t>質問</w:t>
      </w:r>
      <w:r w:rsidRPr="004E3DE1">
        <w:rPr>
          <w:rFonts w:ascii="ＭＳ 明朝" w:hAnsi="ＭＳ 明朝" w:hint="eastAsia"/>
          <w:szCs w:val="21"/>
        </w:rPr>
        <w:t>は、１つの事項ごとに作成して提出してください。</w:t>
      </w:r>
    </w:p>
    <w:sectPr w:rsidR="00483230" w:rsidRPr="004E3DE1" w:rsidSect="002512F8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C2F" w:rsidRDefault="005C4C2F" w:rsidP="0064335B">
      <w:r>
        <w:separator/>
      </w:r>
    </w:p>
  </w:endnote>
  <w:endnote w:type="continuationSeparator" w:id="0">
    <w:p w:rsidR="005C4C2F" w:rsidRDefault="005C4C2F" w:rsidP="0064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C2F" w:rsidRDefault="005C4C2F" w:rsidP="0064335B">
      <w:r>
        <w:separator/>
      </w:r>
    </w:p>
  </w:footnote>
  <w:footnote w:type="continuationSeparator" w:id="0">
    <w:p w:rsidR="005C4C2F" w:rsidRDefault="005C4C2F" w:rsidP="0064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F8" w:rsidRDefault="002512F8">
    <w:pPr>
      <w:pStyle w:val="a9"/>
    </w:pPr>
  </w:p>
  <w:p w:rsidR="003A4ECD" w:rsidRPr="007020B7" w:rsidRDefault="003A4ECD" w:rsidP="003A4ECD">
    <w:pPr>
      <w:rPr>
        <w:rFonts w:ascii="ＭＳ ゴシック" w:eastAsia="ＭＳ ゴシック" w:hAnsi="ＭＳ ゴシック"/>
        <w:sz w:val="22"/>
      </w:rPr>
    </w:pPr>
    <w:r w:rsidRPr="007020B7">
      <w:rPr>
        <w:rFonts w:ascii="ＭＳ ゴシック" w:eastAsia="ＭＳ ゴシック" w:hAnsi="ＭＳ ゴシック" w:hint="eastAsia"/>
        <w:sz w:val="22"/>
        <w:lang w:eastAsia="zh-CN"/>
      </w:rPr>
      <w:t>【様式</w:t>
    </w:r>
    <w:r w:rsidR="00664C95">
      <w:rPr>
        <w:rFonts w:ascii="ＭＳ ゴシック" w:eastAsia="ＭＳ ゴシック" w:hAnsi="ＭＳ ゴシック" w:hint="eastAsia"/>
        <w:sz w:val="22"/>
      </w:rPr>
      <w:t>２</w:t>
    </w:r>
    <w:r w:rsidRPr="007020B7">
      <w:rPr>
        <w:rFonts w:ascii="ＭＳ ゴシック" w:eastAsia="ＭＳ ゴシック" w:hAnsi="ＭＳ ゴシック" w:hint="eastAsia"/>
        <w:sz w:val="22"/>
        <w:lang w:eastAsia="zh-CN"/>
      </w:rPr>
      <w:t>】</w:t>
    </w:r>
  </w:p>
  <w:p w:rsidR="0064335B" w:rsidRDefault="006433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4CB"/>
    <w:multiLevelType w:val="hybridMultilevel"/>
    <w:tmpl w:val="74A2E568"/>
    <w:lvl w:ilvl="0" w:tplc="DE421B9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FF5018A"/>
    <w:multiLevelType w:val="hybridMultilevel"/>
    <w:tmpl w:val="A440C958"/>
    <w:lvl w:ilvl="0" w:tplc="37DC7D7C"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34"/>
    <w:rsid w:val="00075A93"/>
    <w:rsid w:val="0008168C"/>
    <w:rsid w:val="001514B8"/>
    <w:rsid w:val="00183C35"/>
    <w:rsid w:val="001A2F3F"/>
    <w:rsid w:val="001B1F69"/>
    <w:rsid w:val="001B41C7"/>
    <w:rsid w:val="001C0623"/>
    <w:rsid w:val="001D307E"/>
    <w:rsid w:val="001D6AE9"/>
    <w:rsid w:val="001E37C8"/>
    <w:rsid w:val="002354B4"/>
    <w:rsid w:val="002512F8"/>
    <w:rsid w:val="00273A53"/>
    <w:rsid w:val="00273BB3"/>
    <w:rsid w:val="00292752"/>
    <w:rsid w:val="002E4EA1"/>
    <w:rsid w:val="002E4EE8"/>
    <w:rsid w:val="00310424"/>
    <w:rsid w:val="00312678"/>
    <w:rsid w:val="00334DBC"/>
    <w:rsid w:val="003434D2"/>
    <w:rsid w:val="003503EA"/>
    <w:rsid w:val="00354D1D"/>
    <w:rsid w:val="003A4ECD"/>
    <w:rsid w:val="003A68C9"/>
    <w:rsid w:val="003C5A08"/>
    <w:rsid w:val="003D12BA"/>
    <w:rsid w:val="00441CA7"/>
    <w:rsid w:val="0044483A"/>
    <w:rsid w:val="00457B7C"/>
    <w:rsid w:val="0046589B"/>
    <w:rsid w:val="00483230"/>
    <w:rsid w:val="004E2E06"/>
    <w:rsid w:val="004E3DE1"/>
    <w:rsid w:val="00520730"/>
    <w:rsid w:val="0055657F"/>
    <w:rsid w:val="00575B6F"/>
    <w:rsid w:val="005A7F20"/>
    <w:rsid w:val="005C1966"/>
    <w:rsid w:val="005C4C2F"/>
    <w:rsid w:val="0064335B"/>
    <w:rsid w:val="00664C95"/>
    <w:rsid w:val="006A2A0A"/>
    <w:rsid w:val="006C4684"/>
    <w:rsid w:val="006E129A"/>
    <w:rsid w:val="007064C8"/>
    <w:rsid w:val="00773268"/>
    <w:rsid w:val="00792356"/>
    <w:rsid w:val="007939C0"/>
    <w:rsid w:val="007D1B93"/>
    <w:rsid w:val="007E1B12"/>
    <w:rsid w:val="007F4B32"/>
    <w:rsid w:val="008017D7"/>
    <w:rsid w:val="00807906"/>
    <w:rsid w:val="008255DE"/>
    <w:rsid w:val="00851D79"/>
    <w:rsid w:val="008C1378"/>
    <w:rsid w:val="008D7100"/>
    <w:rsid w:val="009859B4"/>
    <w:rsid w:val="009B6CB9"/>
    <w:rsid w:val="009D3BB5"/>
    <w:rsid w:val="00A3106E"/>
    <w:rsid w:val="00A3394D"/>
    <w:rsid w:val="00A37206"/>
    <w:rsid w:val="00A905DC"/>
    <w:rsid w:val="00AC1955"/>
    <w:rsid w:val="00AC39F6"/>
    <w:rsid w:val="00AC5BA9"/>
    <w:rsid w:val="00B2471D"/>
    <w:rsid w:val="00B26647"/>
    <w:rsid w:val="00B27A81"/>
    <w:rsid w:val="00BA0504"/>
    <w:rsid w:val="00BB39DB"/>
    <w:rsid w:val="00C10764"/>
    <w:rsid w:val="00C42E9E"/>
    <w:rsid w:val="00C708F9"/>
    <w:rsid w:val="00CA3E96"/>
    <w:rsid w:val="00D07E81"/>
    <w:rsid w:val="00D60286"/>
    <w:rsid w:val="00D70DDD"/>
    <w:rsid w:val="00DA289F"/>
    <w:rsid w:val="00DC3723"/>
    <w:rsid w:val="00DF2A8C"/>
    <w:rsid w:val="00E80868"/>
    <w:rsid w:val="00E91494"/>
    <w:rsid w:val="00EB7FA5"/>
    <w:rsid w:val="00ED444C"/>
    <w:rsid w:val="00EF7A87"/>
    <w:rsid w:val="00F01294"/>
    <w:rsid w:val="00F95B34"/>
    <w:rsid w:val="00F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DCA2C2-C45A-420B-AC95-11EBC2FA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C1955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link w:val="a4"/>
    <w:uiPriority w:val="99"/>
    <w:rsid w:val="00AC1955"/>
    <w:rPr>
      <w:rFonts w:ascii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AC1955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link w:val="a6"/>
    <w:uiPriority w:val="99"/>
    <w:rsid w:val="00AC1955"/>
    <w:rPr>
      <w:rFonts w:ascii="ＭＳ 明朝" w:hAnsi="ＭＳ 明朝"/>
      <w:szCs w:val="21"/>
    </w:rPr>
  </w:style>
  <w:style w:type="paragraph" w:styleId="a8">
    <w:name w:val="List Paragraph"/>
    <w:basedOn w:val="a"/>
    <w:uiPriority w:val="34"/>
    <w:qFormat/>
    <w:rsid w:val="00075A9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433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4335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433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4335B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51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12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8325-BEDF-45D1-BE93-5C35746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ta</dc:creator>
  <cp:keywords/>
  <cp:lastModifiedBy>Windows ユーザー</cp:lastModifiedBy>
  <cp:revision>3</cp:revision>
  <cp:lastPrinted>2023-06-08T01:11:00Z</cp:lastPrinted>
  <dcterms:created xsi:type="dcterms:W3CDTF">2023-06-07T09:33:00Z</dcterms:created>
  <dcterms:modified xsi:type="dcterms:W3CDTF">2023-06-08T01:14:00Z</dcterms:modified>
</cp:coreProperties>
</file>